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三书</w:t>
      </w:r>
    </w:p>
    <w:p>
      <w:r>
        <w:t>作者：（明）李时珍原著；王剑，郑国华整理</w:t>
      </w:r>
    </w:p>
    <w:p>
      <w:r>
        <w:t>出版社：北京:中国中医药出版社,2018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濒湖脉学三书 评论地址：https://www.jiaokey.com/book/detail/144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